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412EEA98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F559B9">
        <w:rPr>
          <w:rFonts w:asciiTheme="minorEastAsia" w:hAnsiTheme="minorEastAsia" w:cs="宋体"/>
          <w:color w:val="000000" w:themeColor="text1"/>
          <w:kern w:val="0"/>
        </w:rPr>
        <w:t>18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F559B9" w:rsidRPr="00F559B9">
        <w:rPr>
          <w:rFonts w:asciiTheme="minorEastAsia" w:hAnsiTheme="minorEastAsia" w:cs="宋体" w:hint="eastAsia"/>
          <w:color w:val="000000" w:themeColor="text1"/>
          <w:kern w:val="0"/>
        </w:rPr>
        <w:t>DOM基础与应用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F559B9">
        <w:rPr>
          <w:rFonts w:asciiTheme="minorEastAsia" w:hAnsiTheme="minorEastAsia" w:cs="宋体"/>
          <w:color w:val="000000" w:themeColor="text1"/>
          <w:kern w:val="0"/>
        </w:rPr>
        <w:t>8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0AAB933" w14:textId="3DA0A62C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了解childNodes的用法</w:t>
      </w:r>
    </w:p>
    <w:p w14:paraId="408FACC6" w14:textId="68F389AA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了解node的类型，掌握nodeName，nodeValue和nodeType的用法</w:t>
      </w:r>
    </w:p>
    <w:p w14:paraId="62E3FA33" w14:textId="4FC0588E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了解parentNode的用法</w:t>
      </w:r>
    </w:p>
    <w:p w14:paraId="5F02614C" w14:textId="7EB6AB1E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掌握寻找DOM节点的方法nextSibling、previousSibling、firstChild、lastChild</w:t>
      </w:r>
    </w:p>
    <w:p w14:paraId="795B9A97" w14:textId="2085A1C7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掌握增加和删除子节点的方法appendChild、removeChild</w:t>
      </w:r>
    </w:p>
    <w:p w14:paraId="4A4687F8" w14:textId="1BAE25CB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掌握在子节点前插入节点方法insertBefore</w:t>
      </w:r>
    </w:p>
    <w:p w14:paraId="0EDB0B57" w14:textId="2A835D95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掌握替换节点的方法replaceChild</w:t>
      </w:r>
    </w:p>
    <w:p w14:paraId="28B7BE9B" w14:textId="77777777" w:rsidR="00F559B9" w:rsidRPr="00F559B9" w:rsidRDefault="00F559B9" w:rsidP="00F559B9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559B9">
        <w:rPr>
          <w:rFonts w:asciiTheme="minorEastAsia" w:hAnsiTheme="minorEastAsia" w:cs="宋体" w:hint="eastAsia"/>
          <w:color w:val="000000" w:themeColor="text1"/>
          <w:kern w:val="0"/>
        </w:rPr>
        <w:t>掌握创建元素的方法createElement</w:t>
      </w:r>
    </w:p>
    <w:p w14:paraId="1E535399" w14:textId="5A05B9DA" w:rsidR="00395AFF" w:rsidRDefault="006A7D0A" w:rsidP="00F559B9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B7128" w14:textId="77777777" w:rsidR="003223EB" w:rsidRDefault="003223EB" w:rsidP="00CF5EC6">
      <w:r>
        <w:separator/>
      </w:r>
    </w:p>
  </w:endnote>
  <w:endnote w:type="continuationSeparator" w:id="0">
    <w:p w14:paraId="5087C911" w14:textId="77777777" w:rsidR="003223EB" w:rsidRDefault="003223EB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27FB987B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B9" w:rsidRPr="00F559B9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7EBD9" w14:textId="77777777" w:rsidR="003223EB" w:rsidRDefault="003223EB" w:rsidP="00CF5EC6">
      <w:r>
        <w:separator/>
      </w:r>
    </w:p>
  </w:footnote>
  <w:footnote w:type="continuationSeparator" w:id="0">
    <w:p w14:paraId="14AA6A9A" w14:textId="77777777" w:rsidR="003223EB" w:rsidRDefault="003223EB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3223EB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3223EB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3223EB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32C4120"/>
    <w:multiLevelType w:val="hybridMultilevel"/>
    <w:tmpl w:val="6B366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0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7"/>
  </w:num>
  <w:num w:numId="3">
    <w:abstractNumId w:val="35"/>
  </w:num>
  <w:num w:numId="4">
    <w:abstractNumId w:val="38"/>
  </w:num>
  <w:num w:numId="5">
    <w:abstractNumId w:val="41"/>
  </w:num>
  <w:num w:numId="6">
    <w:abstractNumId w:val="16"/>
  </w:num>
  <w:num w:numId="7">
    <w:abstractNumId w:val="25"/>
  </w:num>
  <w:num w:numId="8">
    <w:abstractNumId w:val="27"/>
  </w:num>
  <w:num w:numId="9">
    <w:abstractNumId w:val="6"/>
  </w:num>
  <w:num w:numId="10">
    <w:abstractNumId w:val="18"/>
  </w:num>
  <w:num w:numId="11">
    <w:abstractNumId w:val="24"/>
  </w:num>
  <w:num w:numId="12">
    <w:abstractNumId w:val="34"/>
  </w:num>
  <w:num w:numId="13">
    <w:abstractNumId w:val="30"/>
  </w:num>
  <w:num w:numId="14">
    <w:abstractNumId w:val="33"/>
  </w:num>
  <w:num w:numId="15">
    <w:abstractNumId w:val="3"/>
  </w:num>
  <w:num w:numId="16">
    <w:abstractNumId w:val="31"/>
  </w:num>
  <w:num w:numId="17">
    <w:abstractNumId w:val="21"/>
  </w:num>
  <w:num w:numId="18">
    <w:abstractNumId w:val="39"/>
  </w:num>
  <w:num w:numId="19">
    <w:abstractNumId w:val="36"/>
  </w:num>
  <w:num w:numId="20">
    <w:abstractNumId w:val="14"/>
  </w:num>
  <w:num w:numId="21">
    <w:abstractNumId w:val="43"/>
  </w:num>
  <w:num w:numId="22">
    <w:abstractNumId w:val="37"/>
  </w:num>
  <w:num w:numId="23">
    <w:abstractNumId w:val="40"/>
  </w:num>
  <w:num w:numId="24">
    <w:abstractNumId w:val="11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10"/>
  </w:num>
  <w:num w:numId="30">
    <w:abstractNumId w:val="22"/>
  </w:num>
  <w:num w:numId="31">
    <w:abstractNumId w:val="1"/>
  </w:num>
  <w:num w:numId="32">
    <w:abstractNumId w:val="13"/>
  </w:num>
  <w:num w:numId="33">
    <w:abstractNumId w:val="26"/>
  </w:num>
  <w:num w:numId="34">
    <w:abstractNumId w:val="8"/>
  </w:num>
  <w:num w:numId="35">
    <w:abstractNumId w:val="12"/>
  </w:num>
  <w:num w:numId="36">
    <w:abstractNumId w:val="32"/>
  </w:num>
  <w:num w:numId="37">
    <w:abstractNumId w:val="29"/>
  </w:num>
  <w:num w:numId="38">
    <w:abstractNumId w:val="28"/>
  </w:num>
  <w:num w:numId="39">
    <w:abstractNumId w:val="15"/>
  </w:num>
  <w:num w:numId="40">
    <w:abstractNumId w:val="19"/>
  </w:num>
  <w:num w:numId="41">
    <w:abstractNumId w:val="23"/>
  </w:num>
  <w:num w:numId="42">
    <w:abstractNumId w:val="5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23EB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7D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5AE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9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C367-B0C2-4C87-A6B4-C1652F5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3</cp:revision>
  <dcterms:created xsi:type="dcterms:W3CDTF">2018-01-17T08:49:00Z</dcterms:created>
  <dcterms:modified xsi:type="dcterms:W3CDTF">2018-01-19T06:17:00Z</dcterms:modified>
</cp:coreProperties>
</file>